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293BD" w14:textId="07D6BC56" w:rsidR="00EF09CB" w:rsidRDefault="0044269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DE83D9" wp14:editId="7402610B">
                <wp:simplePos x="0" y="0"/>
                <wp:positionH relativeFrom="column">
                  <wp:posOffset>2676525</wp:posOffset>
                </wp:positionH>
                <wp:positionV relativeFrom="paragraph">
                  <wp:posOffset>276225</wp:posOffset>
                </wp:positionV>
                <wp:extent cx="2266950" cy="8477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6FCC4" id="AutoShape 9" o:spid="_x0000_s1026" style="position:absolute;margin-left:210.75pt;margin-top:21.75pt;width:178.5pt;height:6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" filled="f" fillcolor="#00b050"/>
            </w:pict>
          </mc:Fallback>
        </mc:AlternateContent>
      </w:r>
      <w:r w:rsidR="00B21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733583" wp14:editId="44763996">
                <wp:simplePos x="0" y="0"/>
                <wp:positionH relativeFrom="column">
                  <wp:posOffset>5324475</wp:posOffset>
                </wp:positionH>
                <wp:positionV relativeFrom="paragraph">
                  <wp:posOffset>285750</wp:posOffset>
                </wp:positionV>
                <wp:extent cx="1914525" cy="88582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E1486" id="AutoShape 28" o:spid="_x0000_s1026" style="position:absolute;margin-left:419.25pt;margin-top:22.5pt;width:150.75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" filled="f" fillcolor="#00b050" strokecolor="#974706 [1609]"/>
            </w:pict>
          </mc:Fallback>
        </mc:AlternateContent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DDB3" wp14:editId="299639F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952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2F82E99C" w:rsidR="009D18AF" w:rsidRPr="009A67A6" w:rsidRDefault="00A50674" w:rsidP="009A67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2E72A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663C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|FORMAÇÃO TEMAS NUCLEARES DE CONTRATAÇÃO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3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" filled="f" stroked="f">
                <v:textbox>
                  <w:txbxContent>
                    <w:p w14:paraId="219437B4" w14:textId="2F82E99C" w:rsidR="009D18AF" w:rsidRPr="009A67A6" w:rsidRDefault="00A50674" w:rsidP="009A67A6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2E72A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663C8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|FORMAÇÃO TEMAS NUCLEARES DE CONTRATAÇÃO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01580FE" w:rsidR="00EF09CB" w:rsidRDefault="000331E3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6CDA126" wp14:editId="51322E60">
            <wp:simplePos x="0" y="0"/>
            <wp:positionH relativeFrom="margin">
              <wp:posOffset>310515</wp:posOffset>
            </wp:positionH>
            <wp:positionV relativeFrom="paragraph">
              <wp:posOffset>149860</wp:posOffset>
            </wp:positionV>
            <wp:extent cx="2253615" cy="497205"/>
            <wp:effectExtent l="0" t="0" r="0" b="0"/>
            <wp:wrapNone/>
            <wp:docPr id="17659358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35823" name="Imagem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9F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40FCE7" wp14:editId="0688CBC9">
                <wp:simplePos x="0" y="0"/>
                <wp:positionH relativeFrom="column">
                  <wp:posOffset>5400675</wp:posOffset>
                </wp:positionH>
                <wp:positionV relativeFrom="paragraph">
                  <wp:posOffset>10160</wp:posOffset>
                </wp:positionV>
                <wp:extent cx="1809750" cy="79057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02C2" w14:textId="77777777" w:rsidR="0044269F" w:rsidRDefault="0044269F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541CE4" w14:textId="4D296142" w:rsidR="00325532" w:rsidRPr="00F47459" w:rsidRDefault="00C4569A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>Opte por efetuar a sua</w:t>
                            </w:r>
                          </w:p>
                          <w:p w14:paraId="4E6707C7" w14:textId="00F3483E" w:rsidR="00C4569A" w:rsidRPr="00F47459" w:rsidRDefault="00C4569A" w:rsidP="0032553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459"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crição online </w:t>
                            </w:r>
                            <w:hyperlink r:id="rId7" w:history="1">
                              <w:r w:rsidRPr="00F47459">
                                <w:rPr>
                                  <w:rStyle w:val="Hiperligao"/>
                                  <w:rFonts w:ascii="Montserrat" w:hAnsi="Montserrat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aqui)</w:t>
                              </w:r>
                            </w:hyperlink>
                          </w:p>
                          <w:p w14:paraId="753DCB6E" w14:textId="77777777" w:rsidR="00EC754F" w:rsidRPr="00F47459" w:rsidRDefault="00EC754F" w:rsidP="00EC754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CE7" id="Caixa de Texto 2" o:spid="_x0000_s1027" type="#_x0000_t202" style="position:absolute;margin-left:425.25pt;margin-top:.8pt;width:142.5pt;height:62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WB+QEAANQ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" filled="f" stroked="f">
                <v:textbox>
                  <w:txbxContent>
                    <w:p w14:paraId="478502C2" w14:textId="77777777" w:rsidR="0044269F" w:rsidRDefault="0044269F" w:rsidP="0032553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541CE4" w14:textId="4D296142" w:rsidR="00325532" w:rsidRPr="00F47459" w:rsidRDefault="00C4569A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>Opte por efetuar a sua</w:t>
                      </w:r>
                    </w:p>
                    <w:p w14:paraId="4E6707C7" w14:textId="00F3483E" w:rsidR="00C4569A" w:rsidRPr="00F47459" w:rsidRDefault="00C4569A" w:rsidP="0032553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 w:rsidRPr="00F47459"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  <w:t xml:space="preserve">inscrição online </w:t>
                      </w:r>
                      <w:hyperlink r:id="rId8" w:history="1">
                        <w:r w:rsidRPr="00F47459">
                          <w:rPr>
                            <w:rStyle w:val="Hiperligao"/>
                            <w:rFonts w:ascii="Montserrat" w:hAnsi="Montserrat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aqui)</w:t>
                        </w:r>
                      </w:hyperlink>
                    </w:p>
                    <w:p w14:paraId="753DCB6E" w14:textId="77777777" w:rsidR="00EC754F" w:rsidRPr="00F47459" w:rsidRDefault="00EC754F" w:rsidP="00EC754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C1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E280E3" wp14:editId="39003B1C">
                <wp:simplePos x="0" y="0"/>
                <wp:positionH relativeFrom="column">
                  <wp:posOffset>2752725</wp:posOffset>
                </wp:positionH>
                <wp:positionV relativeFrom="paragraph">
                  <wp:posOffset>38735</wp:posOffset>
                </wp:positionV>
                <wp:extent cx="2152650" cy="952500"/>
                <wp:effectExtent l="0" t="0" r="0" b="0"/>
                <wp:wrapSquare wrapText="bothSides"/>
                <wp:docPr id="13177748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0AD6" w14:textId="6CFEE671" w:rsidR="00452344" w:rsidRPr="0044269F" w:rsidRDefault="006452E3" w:rsidP="00637E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URSO!FORMAÇÃO</w:t>
                            </w:r>
                            <w:proofErr w:type="gramEnd"/>
                          </w:p>
                          <w:p w14:paraId="4A3A1793" w14:textId="0EA41B6C" w:rsidR="009819EC" w:rsidRPr="00637EF8" w:rsidRDefault="00710F5E" w:rsidP="004426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10F5E">
                              <w:rPr>
                                <w:rFonts w:ascii="Daytona" w:hAnsi="Daytona"/>
                                <w:b/>
                                <w:bCs/>
                                <w:sz w:val="20"/>
                                <w:szCs w:val="20"/>
                              </w:rPr>
                              <w:t>TEMAS NUCLEARES DE CONTRATAÇÃO PÚBLICA</w:t>
                            </w:r>
                            <w:r w:rsidRPr="00710F5E">
                              <w:rPr>
                                <w:rFonts w:ascii="Daytona" w:hAnsi="Dayto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36F" w:rsidRPr="00637E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 14</w:t>
                            </w:r>
                            <w:r w:rsidR="00515AD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426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EIR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24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Ç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80E3" id="_x0000_s1028" type="#_x0000_t202" style="position:absolute;margin-left:216.75pt;margin-top:3.05pt;width:169.5pt;height: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" stroked="f">
                <v:textbox>
                  <w:txbxContent>
                    <w:p w14:paraId="03670AD6" w14:textId="6CFEE671" w:rsidR="00452344" w:rsidRPr="0044269F" w:rsidRDefault="006452E3" w:rsidP="00637E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URSO!FORMAÇÃO</w:t>
                      </w:r>
                      <w:proofErr w:type="gramEnd"/>
                    </w:p>
                    <w:p w14:paraId="4A3A1793" w14:textId="0EA41B6C" w:rsidR="009819EC" w:rsidRPr="00637EF8" w:rsidRDefault="00710F5E" w:rsidP="0044269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0F5E">
                        <w:rPr>
                          <w:rFonts w:ascii="Daytona" w:hAnsi="Daytona"/>
                          <w:b/>
                          <w:bCs/>
                          <w:sz w:val="20"/>
                          <w:szCs w:val="20"/>
                        </w:rPr>
                        <w:t>TEMAS NUCLEARES DE CONTRATAÇÃO PÚBLICA</w:t>
                      </w:r>
                      <w:r w:rsidRPr="00710F5E">
                        <w:rPr>
                          <w:rFonts w:ascii="Daytona" w:hAnsi="Dayto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5736F" w:rsidRPr="00637EF8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E 14</w:t>
                      </w:r>
                      <w:r w:rsidR="00515AD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4269F">
                        <w:rPr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EIRO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A 24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ARÇO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173B4" w14:textId="1279BC73" w:rsidR="00EF09CB" w:rsidRDefault="00EF09CB"/>
    <w:p w14:paraId="3EA07CDC" w14:textId="0FA11057" w:rsidR="00F669A3" w:rsidRDefault="00F669A3" w:rsidP="00C821D2">
      <w:pPr>
        <w:spacing w:after="0"/>
      </w:pPr>
    </w:p>
    <w:p w14:paraId="70FE0F0E" w14:textId="2A797E53" w:rsidR="009E1762" w:rsidRPr="00F669A3" w:rsidRDefault="000039C3" w:rsidP="003A2744">
      <w:pPr>
        <w:tabs>
          <w:tab w:val="left" w:pos="10065"/>
        </w:tabs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3A2744">
        <w:rPr>
          <w:b/>
        </w:rPr>
        <w:tab/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80"/>
        <w:gridCol w:w="10844"/>
      </w:tblGrid>
      <w:tr w:rsidR="009450F6" w:rsidRPr="00FF3EA4" w14:paraId="3BD19E4D" w14:textId="77777777" w:rsidTr="002302CC">
        <w:trPr>
          <w:trHeight w:val="117"/>
        </w:trPr>
        <w:tc>
          <w:tcPr>
            <w:tcW w:w="280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tcBorders>
              <w:right w:val="single" w:sz="4" w:space="0" w:color="595959"/>
            </w:tcBorders>
          </w:tcPr>
          <w:p w14:paraId="26162D39" w14:textId="3BFB5C1E" w:rsidR="009450F6" w:rsidRPr="00FF3EA4" w:rsidRDefault="00710F5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1322F5" w:rsidRPr="00076C6E">
              <w:rPr>
                <w:b/>
                <w:sz w:val="20"/>
                <w:szCs w:val="20"/>
              </w:rPr>
              <w:t>0</w:t>
            </w:r>
            <w:r w:rsidR="00AB1B4A" w:rsidRPr="00076C6E">
              <w:rPr>
                <w:b/>
                <w:sz w:val="20"/>
                <w:szCs w:val="20"/>
              </w:rPr>
              <w:t>,00</w:t>
            </w:r>
            <w:r w:rsidR="009450F6" w:rsidRPr="00076C6E">
              <w:rPr>
                <w:b/>
                <w:sz w:val="20"/>
                <w:szCs w:val="20"/>
              </w:rPr>
              <w:t xml:space="preserve">€ </w:t>
            </w:r>
            <w:r w:rsidR="00A15119">
              <w:rPr>
                <w:b/>
                <w:sz w:val="20"/>
                <w:szCs w:val="20"/>
              </w:rPr>
              <w:t xml:space="preserve">PREÇ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0589" w:rsidRPr="00FF3EA4" w14:paraId="28F36B96" w14:textId="77777777" w:rsidTr="002302CC">
        <w:trPr>
          <w:trHeight w:val="117"/>
        </w:trPr>
        <w:tc>
          <w:tcPr>
            <w:tcW w:w="280" w:type="dxa"/>
          </w:tcPr>
          <w:p w14:paraId="00F1AF5E" w14:textId="77777777" w:rsidR="00EF0589" w:rsidRPr="00A46FC2" w:rsidRDefault="00EF0589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tcBorders>
              <w:right w:val="single" w:sz="4" w:space="0" w:color="595959"/>
            </w:tcBorders>
          </w:tcPr>
          <w:p w14:paraId="52E15129" w14:textId="61E37B24" w:rsidR="00EF0589" w:rsidRPr="009A67A6" w:rsidRDefault="00710F5E" w:rsidP="009450F6">
            <w:pPr>
              <w:spacing w:after="0" w:line="240" w:lineRule="auto"/>
              <w:rPr>
                <w:b/>
                <w:color w:val="5F497A" w:themeColor="accent4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B8192F">
              <w:rPr>
                <w:b/>
                <w:sz w:val="20"/>
                <w:szCs w:val="20"/>
              </w:rPr>
              <w:t>0</w:t>
            </w:r>
            <w:r w:rsidR="00EF0589" w:rsidRPr="00076C6E">
              <w:rPr>
                <w:b/>
                <w:sz w:val="20"/>
                <w:szCs w:val="20"/>
              </w:rPr>
              <w:t xml:space="preserve">,00€ </w:t>
            </w:r>
            <w:r w:rsidR="00EF0589" w:rsidRPr="007A004E">
              <w:rPr>
                <w:b/>
                <w:sz w:val="20"/>
                <w:szCs w:val="20"/>
              </w:rPr>
              <w:t xml:space="preserve">PREÇO POR PARTICIPANTE </w:t>
            </w:r>
            <w:r w:rsidR="00EF0589">
              <w:rPr>
                <w:b/>
                <w:sz w:val="20"/>
                <w:szCs w:val="20"/>
              </w:rPr>
              <w:t xml:space="preserve">COM CARTÃO D&amp;D </w:t>
            </w:r>
            <w:r w:rsidR="00EF0589" w:rsidRPr="007A004E">
              <w:rPr>
                <w:b/>
                <w:sz w:val="20"/>
                <w:szCs w:val="20"/>
              </w:rPr>
              <w:t>(ISENTO DE IVA)</w:t>
            </w:r>
          </w:p>
        </w:tc>
      </w:tr>
      <w:tr w:rsidR="00C57CC4" w:rsidRPr="00FF3EA4" w14:paraId="547D8679" w14:textId="77777777" w:rsidTr="002302CC">
        <w:trPr>
          <w:trHeight w:val="183"/>
        </w:trPr>
        <w:tc>
          <w:tcPr>
            <w:tcW w:w="280" w:type="dxa"/>
          </w:tcPr>
          <w:p w14:paraId="6A714967" w14:textId="6E9CC451" w:rsidR="00C57CC4" w:rsidRPr="00A46FC2" w:rsidRDefault="00C57CC4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844" w:type="dxa"/>
            <w:tcBorders>
              <w:right w:val="single" w:sz="4" w:space="0" w:color="595959"/>
            </w:tcBorders>
          </w:tcPr>
          <w:p w14:paraId="1719D142" w14:textId="452B05AE" w:rsidR="00C57CC4" w:rsidRDefault="00C57CC4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BEE26F4" w14:textId="5F68AA43" w:rsidR="006275DE" w:rsidRPr="006275DE" w:rsidRDefault="001F6D19" w:rsidP="006275DE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</w:t>
      </w:r>
      <w:r w:rsidR="005C203D">
        <w:rPr>
          <w:b/>
          <w:sz w:val="20"/>
          <w:szCs w:val="20"/>
        </w:rPr>
        <w:t xml:space="preserve"> APÓS O EVENTO</w:t>
      </w:r>
      <w:r w:rsidRPr="00594422">
        <w:rPr>
          <w:b/>
          <w:sz w:val="20"/>
          <w:szCs w:val="20"/>
        </w:rPr>
        <w:t>:</w:t>
      </w:r>
      <w:r w:rsidR="00594422">
        <w:rPr>
          <w:b/>
          <w:sz w:val="20"/>
          <w:szCs w:val="20"/>
        </w:rPr>
        <w:t xml:space="preserve"> Documentação</w:t>
      </w:r>
      <w:r w:rsidR="00A15119">
        <w:rPr>
          <w:b/>
          <w:sz w:val="20"/>
          <w:szCs w:val="20"/>
        </w:rPr>
        <w:t>, Diploma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>Participação</w:t>
      </w:r>
      <w:r w:rsidR="005C203D">
        <w:rPr>
          <w:b/>
          <w:sz w:val="20"/>
          <w:szCs w:val="20"/>
        </w:rPr>
        <w:t>, Vídeo Completo</w:t>
      </w:r>
      <w:r w:rsidR="00B8192F">
        <w:rPr>
          <w:b/>
          <w:sz w:val="20"/>
          <w:szCs w:val="20"/>
        </w:rPr>
        <w:t xml:space="preserve"> de todas as sessões</w:t>
      </w:r>
      <w:r w:rsidR="00B36912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</w:p>
    <w:p w14:paraId="69076CE8" w14:textId="114BDDF9" w:rsidR="001A03EA" w:rsidRDefault="001A03EA" w:rsidP="006275DE">
      <w:pPr>
        <w:spacing w:after="0"/>
        <w:ind w:firstLine="426"/>
        <w:jc w:val="both"/>
        <w:rPr>
          <w:b/>
          <w:bCs/>
          <w:sz w:val="16"/>
          <w:szCs w:val="16"/>
        </w:rPr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C6609D" wp14:editId="6610B5C2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3C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3.25pt;margin-top:4.75pt;width:558pt;height: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qUbLX9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633DEF9D" w14:textId="7004EC90" w:rsidR="001F6D19" w:rsidRPr="006275DE" w:rsidRDefault="006275DE" w:rsidP="001A03EA">
      <w:pPr>
        <w:spacing w:after="0"/>
        <w:ind w:firstLine="426"/>
        <w:jc w:val="both"/>
        <w:rPr>
          <w:sz w:val="18"/>
          <w:szCs w:val="18"/>
        </w:rPr>
      </w:pP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</w:t>
      </w:r>
      <w:r w:rsidR="003863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98893B" wp14:editId="6DC1C42F">
                <wp:simplePos x="0" y="0"/>
                <wp:positionH relativeFrom="column">
                  <wp:posOffset>4543425</wp:posOffset>
                </wp:positionH>
                <wp:positionV relativeFrom="paragraph">
                  <wp:posOffset>128904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9B18A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B18AF">
                              <w:rPr>
                                <w:b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9B18A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B18AF">
                              <w:rPr>
                                <w:b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9B18A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B18AF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9B18A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B18AF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9B18A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B18AF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9B18AF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B18AF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9B18AF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9B18AF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10.15pt;width:222.75pt;height:48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LIgIAADMEAAAOAAAAZHJzL2Uyb0RvYy54bWysU9tu2zAMfR+wfxD0vtjxkiY14hRdugwD&#10;ugvQ7QNkWbaFyaImKbGzry8lu2navQ3TgyCK0iF5eLi5GTpFjsI6Cbqg81lKidAcKqmbgv78sX+3&#10;p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" strokecolor="black [3213]" strokeweight="2pt">
                <v:textbox>
                  <w:txbxContent>
                    <w:p w14:paraId="34D39340" w14:textId="77777777" w:rsidR="0065578F" w:rsidRPr="009B18AF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9B18AF">
                        <w:rPr>
                          <w:b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9B18AF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9B18AF">
                        <w:rPr>
                          <w:b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9B18AF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9B18AF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9B18AF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9B18AF">
                        <w:rPr>
                          <w:b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9B18AF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9B18AF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9B18AF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9B18AF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9B18AF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9B18AF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6379"/>
      </w:tblGrid>
      <w:tr w:rsidR="00D65BF6" w:rsidRPr="00FF3EA4" w14:paraId="607D3663" w14:textId="77777777" w:rsidTr="001A03EA">
        <w:trPr>
          <w:trHeight w:val="210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60491193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E341E59" w14:textId="77777777" w:rsidR="00D65BF6" w:rsidRPr="001D3AA3" w:rsidRDefault="00D65BF6" w:rsidP="00D65BF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hyperlink r:id="rId9" w:history="1">
              <w:r w:rsidRPr="001D3AA3">
                <w:rPr>
                  <w:rStyle w:val="Hiperligao"/>
                  <w:b/>
                  <w:color w:val="auto"/>
                  <w:sz w:val="16"/>
                  <w:szCs w:val="16"/>
                  <w:u w:val="none"/>
                </w:rPr>
                <w:t xml:space="preserve">(CLIQUE AQUI </w:t>
              </w:r>
              <w:r w:rsidRPr="001D3AA3">
                <w:rPr>
                  <w:rStyle w:val="Hiperligao"/>
                  <w:b/>
                  <w:bCs/>
                  <w:color w:val="auto"/>
                  <w:sz w:val="16"/>
                  <w:szCs w:val="16"/>
                  <w:u w:val="none"/>
                </w:rPr>
                <w:t>PARA PAGAMENTO)</w:t>
              </w:r>
            </w:hyperlink>
            <w:r>
              <w:rPr>
                <w:rStyle w:val="Hiperligao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F73C81B" wp14:editId="4C48E342">
                  <wp:extent cx="1304925" cy="205833"/>
                  <wp:effectExtent l="0" t="0" r="0" b="3810"/>
                  <wp:docPr id="1154715852" name="Imagem 1" descr="Uma imagem com Tipo de letra, texto, Gráficos, captura de ecrã&#10;&#10;Descrição gerada automaticamen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15852" name="Imagem 1" descr="Uma imagem com Tipo de letra, texto, Gráficos, captura de ecrã&#10;&#10;Descrição gerada automaticamente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59" cy="21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F6" w:rsidRPr="00FF3EA4" w14:paraId="40AA2B8A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3E9C701F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12862E48" w14:textId="77777777" w:rsidR="00D65BF6" w:rsidRPr="00E76121" w:rsidRDefault="00D65BF6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5C67CD">
              <w:rPr>
                <w:b/>
              </w:rPr>
              <w:t xml:space="preserve">PT 50 0018 0003 2737 9304 0209 1 </w:t>
            </w:r>
            <w:r w:rsidRPr="009B18AF">
              <w:rPr>
                <w:b/>
                <w:sz w:val="16"/>
                <w:szCs w:val="16"/>
              </w:rPr>
              <w:t>(1)</w:t>
            </w:r>
          </w:p>
        </w:tc>
      </w:tr>
      <w:tr w:rsidR="00E16670" w:rsidRPr="00FF3EA4" w14:paraId="7A3C60B9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1366D35D" w14:textId="77777777" w:rsidR="00E16670" w:rsidRPr="00705A4F" w:rsidRDefault="00E16670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AC748AF" w14:textId="5C071DA0" w:rsidR="00E16670" w:rsidRPr="00E76121" w:rsidRDefault="00E16670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="00445C37" w:rsidRPr="00445C37">
              <w:rPr>
                <w:b/>
              </w:rPr>
              <w:t xml:space="preserve">PT 50 0035 0310 0003 7910 4308 1 </w:t>
            </w:r>
            <w:r w:rsidRPr="009B18AF">
              <w:rPr>
                <w:b/>
                <w:sz w:val="16"/>
                <w:szCs w:val="16"/>
              </w:rPr>
              <w:t>(1)</w:t>
            </w:r>
          </w:p>
        </w:tc>
      </w:tr>
      <w:tr w:rsidR="00D65BF6" w:rsidRPr="00FF3EA4" w14:paraId="542AF7DD" w14:textId="77777777" w:rsidTr="001A03EA">
        <w:trPr>
          <w:trHeight w:val="184"/>
        </w:trPr>
        <w:tc>
          <w:tcPr>
            <w:tcW w:w="283" w:type="dxa"/>
            <w:tcBorders>
              <w:top w:val="single" w:sz="4" w:space="0" w:color="7F7F7F"/>
              <w:bottom w:val="single" w:sz="4" w:space="0" w:color="7F7F7F"/>
            </w:tcBorders>
          </w:tcPr>
          <w:p w14:paraId="5B552D7D" w14:textId="77777777" w:rsidR="00D65BF6" w:rsidRPr="00705A4F" w:rsidRDefault="00D65BF6" w:rsidP="00D2651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7F7F7F"/>
              <w:bottom w:val="single" w:sz="4" w:space="0" w:color="7F7F7F"/>
            </w:tcBorders>
          </w:tcPr>
          <w:p w14:paraId="6DBF04E0" w14:textId="77777777" w:rsidR="00D65BF6" w:rsidRPr="00E76121" w:rsidRDefault="00D65BF6" w:rsidP="00D65BF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Pr="009B18AF">
              <w:rPr>
                <w:b/>
                <w:sz w:val="16"/>
                <w:szCs w:val="16"/>
              </w:rPr>
              <w:t>(2)</w:t>
            </w:r>
          </w:p>
        </w:tc>
      </w:tr>
    </w:tbl>
    <w:p w14:paraId="034C2505" w14:textId="6969E56A" w:rsidR="00452EC1" w:rsidRPr="009B18AF" w:rsidRDefault="00452EC1" w:rsidP="00452EC1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9B18AF">
        <w:rPr>
          <w:b/>
          <w:sz w:val="16"/>
          <w:szCs w:val="16"/>
        </w:rPr>
        <w:t xml:space="preserve">                (1) </w:t>
      </w:r>
      <w:r w:rsidRPr="009B18AF">
        <w:rPr>
          <w:bCs/>
          <w:sz w:val="16"/>
          <w:szCs w:val="16"/>
        </w:rPr>
        <w:t xml:space="preserve">Enviar comprovativo para </w:t>
      </w:r>
      <w:hyperlink r:id="rId11" w:history="1">
        <w:r w:rsidRPr="009B18AF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2DB991D5" w14:textId="730C7769" w:rsidR="00A33C26" w:rsidRPr="009B18AF" w:rsidRDefault="00452EC1" w:rsidP="00452EC1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9B18AF">
        <w:rPr>
          <w:b/>
          <w:sz w:val="16"/>
          <w:szCs w:val="16"/>
        </w:rPr>
        <w:t xml:space="preserve">                (2) </w:t>
      </w:r>
      <w:r w:rsidRPr="009B18AF">
        <w:rPr>
          <w:bCs/>
          <w:sz w:val="16"/>
          <w:szCs w:val="16"/>
        </w:rPr>
        <w:t>A Entidade Adquirente Emitirá o Pedido/N.º/Compromisso</w:t>
      </w:r>
    </w:p>
    <w:p w14:paraId="4800AF77" w14:textId="5AD8B13A" w:rsidR="00CB1D7F" w:rsidRPr="009B18AF" w:rsidRDefault="0086760E" w:rsidP="0086760E">
      <w:pPr>
        <w:spacing w:after="0"/>
        <w:rPr>
          <w:b/>
          <w:sz w:val="16"/>
          <w:szCs w:val="16"/>
        </w:rPr>
      </w:pPr>
      <w:r w:rsidRPr="009B18AF">
        <w:rPr>
          <w:b/>
          <w:sz w:val="16"/>
          <w:szCs w:val="16"/>
        </w:rPr>
        <w:t xml:space="preserve">           </w:t>
      </w:r>
      <w:r w:rsidR="00A33C26" w:rsidRPr="009B18AF">
        <w:rPr>
          <w:b/>
          <w:sz w:val="16"/>
          <w:szCs w:val="16"/>
        </w:rPr>
        <w:t xml:space="preserve">   </w:t>
      </w:r>
      <w:r w:rsidRPr="009B18AF">
        <w:rPr>
          <w:b/>
          <w:sz w:val="16"/>
          <w:szCs w:val="16"/>
        </w:rPr>
        <w:t xml:space="preserve"> </w:t>
      </w:r>
      <w:r w:rsidR="00CB1D7F" w:rsidRPr="009B18AF">
        <w:rPr>
          <w:b/>
          <w:sz w:val="16"/>
          <w:szCs w:val="16"/>
        </w:rPr>
        <w:t>FATURAÇÃO</w:t>
      </w:r>
    </w:p>
    <w:p w14:paraId="5D583BC6" w14:textId="16E95164" w:rsidR="00CB1D7F" w:rsidRPr="00CB1D7F" w:rsidRDefault="00A33C26" w:rsidP="00CB1D7F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  <w:gridCol w:w="1958"/>
      </w:tblGrid>
      <w:tr w:rsidR="00A33C26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</w:tcPr>
          <w:p w14:paraId="1CFA0914" w14:textId="40BA415D" w:rsidR="00A33C26" w:rsidRPr="00705A4F" w:rsidRDefault="00A33C26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3F3AF831" w14:textId="0910B777" w:rsidR="00A33C26" w:rsidRPr="00705A4F" w:rsidRDefault="00A33C26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670D266" w14:textId="3E575BB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7BF8942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3A57C129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1531795F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16E27864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5242B118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520D008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077D19A9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73473DFC" w:rsidR="00A33C26" w:rsidRPr="009B18AF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</w:t>
      </w:r>
      <w:r w:rsidRPr="009B18AF">
        <w:rPr>
          <w:b/>
          <w:bCs/>
          <w:sz w:val="16"/>
          <w:szCs w:val="16"/>
        </w:rPr>
        <w:t xml:space="preserve"> PARTICIPANTES</w:t>
      </w:r>
    </w:p>
    <w:p w14:paraId="4E0078A2" w14:textId="535E0F9A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5D09A0D1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5544FE4A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0E5AABAD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0CE7CF01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5FDD1142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4F8D0441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5028DE46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F0066D">
        <w:trPr>
          <w:trHeight w:val="85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030F7954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30D3D9" wp14:editId="5065746B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635B" id="Rectangle 22" o:spid="_x0000_s1026" style="position:absolute;margin-left:0;margin-top:37.6pt;width:561.75pt;height:2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07F43758" w:rsidR="000C394A" w:rsidRPr="000039C3" w:rsidRDefault="007737C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731968" behindDoc="0" locked="0" layoutInCell="1" allowOverlap="1" wp14:anchorId="4DA3B87F" wp14:editId="558BE732">
            <wp:simplePos x="0" y="0"/>
            <wp:positionH relativeFrom="column">
              <wp:posOffset>258445</wp:posOffset>
            </wp:positionH>
            <wp:positionV relativeFrom="paragraph">
              <wp:posOffset>325755</wp:posOffset>
            </wp:positionV>
            <wp:extent cx="836930" cy="418465"/>
            <wp:effectExtent l="0" t="0" r="1270" b="635"/>
            <wp:wrapNone/>
            <wp:docPr id="112065044" name="Imagem 14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5044" name="Imagem 14" descr="Uma imagem com texto, Tipo de letra, logótipo, Gráfico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A4A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F8913" wp14:editId="6D7E7394">
                <wp:simplePos x="0" y="0"/>
                <wp:positionH relativeFrom="margin">
                  <wp:align>center</wp:align>
                </wp:positionH>
                <wp:positionV relativeFrom="paragraph">
                  <wp:posOffset>1079500</wp:posOffset>
                </wp:positionV>
                <wp:extent cx="7210425" cy="466725"/>
                <wp:effectExtent l="0" t="0" r="0" b="9525"/>
                <wp:wrapNone/>
                <wp:docPr id="88335803" name="Caixa de texto 8833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64D9B" w14:textId="77777777" w:rsidR="00CE1A4A" w:rsidRPr="00163319" w:rsidRDefault="00CE1A4A" w:rsidP="00CE1A4A">
                            <w:pPr>
                              <w:spacing w:after="0" w:line="180" w:lineRule="exact"/>
                              <w:ind w:left="425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am aprovadas novas alterações à lei laboral onde os trabalhadores vão passar</w:t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rigatóriamente a ter</w:t>
                            </w:r>
                            <w:r w:rsidRPr="00163319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mínimo 40 horas de formação por ano, ao invés das 35 horas</w:t>
                            </w: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riores</w:t>
                            </w:r>
                          </w:p>
                          <w:p w14:paraId="3E2C0415" w14:textId="77777777" w:rsidR="00CE1A4A" w:rsidRDefault="00CE1A4A" w:rsidP="00CE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8913" id="Caixa de texto 88335803" o:spid="_x0000_s1030" type="#_x0000_t202" style="position:absolute;left:0;text-align:left;margin-left:0;margin-top:85pt;width:567.75pt;height:36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" filled="f" stroked="f">
                <v:textbox>
                  <w:txbxContent>
                    <w:p w14:paraId="41964D9B" w14:textId="77777777" w:rsidR="00CE1A4A" w:rsidRPr="00163319" w:rsidRDefault="00CE1A4A" w:rsidP="00CE1A4A">
                      <w:pPr>
                        <w:spacing w:after="0" w:line="180" w:lineRule="exact"/>
                        <w:ind w:left="425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am aprovadas novas alterações à lei laboral onde os trabalhadores vão passar</w:t>
                      </w: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rigatóriamente a ter</w:t>
                      </w:r>
                      <w:r w:rsidRPr="00163319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mínimo 40 horas de formação por ano, ao invés das 35 horas</w:t>
                      </w: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riores</w:t>
                      </w:r>
                    </w:p>
                    <w:p w14:paraId="3E2C0415" w14:textId="77777777" w:rsidR="00CE1A4A" w:rsidRDefault="00CE1A4A" w:rsidP="00CE1A4A"/>
                  </w:txbxContent>
                </v:textbox>
                <w10:wrap anchorx="margin"/>
              </v:shape>
            </w:pict>
          </mc:Fallback>
        </mc:AlternateContent>
      </w:r>
      <w:r w:rsidR="00CE1A4A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BE5E44" wp14:editId="2E55B85A">
                <wp:simplePos x="0" y="0"/>
                <wp:positionH relativeFrom="margin">
                  <wp:posOffset>171450</wp:posOffset>
                </wp:positionH>
                <wp:positionV relativeFrom="paragraph">
                  <wp:posOffset>828040</wp:posOffset>
                </wp:positionV>
                <wp:extent cx="971550" cy="247650"/>
                <wp:effectExtent l="0" t="0" r="0" b="0"/>
                <wp:wrapNone/>
                <wp:docPr id="547280701" name="Caixa de texto 54728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A56C20" w14:textId="77777777" w:rsidR="00CE1A4A" w:rsidRPr="009B18AF" w:rsidRDefault="00CE1A4A" w:rsidP="00CE1A4A">
                            <w:r w:rsidRPr="009B18AF">
                              <w:rPr>
                                <w:rFonts w:ascii="Bahnschrift" w:hAnsi="Bahnschrift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A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5E44" id="Caixa de texto 547280701" o:spid="_x0000_s1031" type="#_x0000_t202" style="position:absolute;left:0;text-align:left;margin-left:13.5pt;margin-top:65.2pt;width:76.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" filled="f" stroked="f">
                <v:textbox>
                  <w:txbxContent>
                    <w:p w14:paraId="39A56C20" w14:textId="77777777" w:rsidR="00CE1A4A" w:rsidRPr="009B18AF" w:rsidRDefault="00CE1A4A" w:rsidP="00CE1A4A">
                      <w:r w:rsidRPr="009B18AF">
                        <w:rPr>
                          <w:rFonts w:ascii="Bahnschrift" w:hAnsi="Bahnschrift"/>
                          <w:noProof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A4A">
        <w:rPr>
          <w:noProof/>
          <w:sz w:val="16"/>
          <w:szCs w:val="16"/>
        </w:rPr>
        <w:drawing>
          <wp:anchor distT="0" distB="0" distL="114300" distR="114300" simplePos="0" relativeHeight="251636736" behindDoc="0" locked="0" layoutInCell="1" allowOverlap="1" wp14:anchorId="73F13C71" wp14:editId="621BD03D">
            <wp:simplePos x="0" y="0"/>
            <wp:positionH relativeFrom="column">
              <wp:posOffset>1095375</wp:posOffset>
            </wp:positionH>
            <wp:positionV relativeFrom="paragraph">
              <wp:posOffset>347345</wp:posOffset>
            </wp:positionV>
            <wp:extent cx="718253" cy="438150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5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C4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DA0375" wp14:editId="6C0D5BF9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1396B" w14:textId="21B50524" w:rsidR="0072014E" w:rsidRPr="00CE1A4A" w:rsidRDefault="0072014E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E O FORMULÁRIO PARA:</w:t>
                            </w:r>
                            <w:r w:rsidRPr="00C263B3">
                              <w:rPr>
                                <w:rFonts w:ascii="Bahnschrift" w:hAnsi="Bahnschrift"/>
                                <w:noProof/>
                                <w:color w:val="984806" w:themeColor="accent6" w:themeShade="8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4" w:history="1">
                              <w:r w:rsidRPr="009B18AF">
                                <w:rPr>
                                  <w:rStyle w:val="Hiperligao"/>
                                  <w:rFonts w:ascii="Bahnschrift" w:hAnsi="Bahnschrift"/>
                                  <w:noProof/>
                                  <w:color w:val="auto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debatesediscursos.pt</w:t>
                              </w:r>
                            </w:hyperlink>
                          </w:p>
                          <w:p w14:paraId="71FD257B" w14:textId="454C98DD" w:rsidR="0051333A" w:rsidRPr="00CE1A4A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CE1A4A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6ED5F619" w14:textId="3C139019" w:rsidR="0072014E" w:rsidRPr="00CE1A4A" w:rsidRDefault="00E4697E" w:rsidP="0072014E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 105 245</w:t>
                            </w:r>
                            <w:r w:rsidR="00003A9A"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A50674"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72014E" w:rsidRPr="00CE1A4A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ww.debatesediscursos.pt </w:t>
                            </w:r>
                          </w:p>
                          <w:p w14:paraId="4E2AB68F" w14:textId="214F1BCA" w:rsidR="00F15A2B" w:rsidRPr="000039C3" w:rsidRDefault="00F15A2B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2" type="#_x0000_t202" style="position:absolute;left:0;text-align:left;margin-left:212.05pt;margin-top:16.8pt;width:345.75pt;height:79.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AOPEJ0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2691396B" w14:textId="21B50524" w:rsidR="0072014E" w:rsidRPr="00CE1A4A" w:rsidRDefault="0072014E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E O FORMULÁRIO PARA:</w:t>
                      </w:r>
                      <w:r w:rsidRPr="00C263B3">
                        <w:rPr>
                          <w:rFonts w:ascii="Bahnschrift" w:hAnsi="Bahnschrift"/>
                          <w:noProof/>
                          <w:color w:val="984806" w:themeColor="accent6" w:themeShade="8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5" w:history="1">
                        <w:r w:rsidRPr="009B18AF">
                          <w:rPr>
                            <w:rStyle w:val="Hiperligao"/>
                            <w:rFonts w:ascii="Bahnschrift" w:hAnsi="Bahnschrift"/>
                            <w:noProof/>
                            <w:color w:val="auto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debatesediscursos.pt</w:t>
                        </w:r>
                      </w:hyperlink>
                    </w:p>
                    <w:p w14:paraId="71FD257B" w14:textId="454C98DD" w:rsidR="0051333A" w:rsidRPr="00CE1A4A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CE1A4A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6ED5F619" w14:textId="3C139019" w:rsidR="0072014E" w:rsidRPr="00CE1A4A" w:rsidRDefault="00E4697E" w:rsidP="0072014E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 105 245</w:t>
                      </w:r>
                      <w:r w:rsidR="00003A9A"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A50674"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72014E" w:rsidRPr="00CE1A4A">
                        <w:rPr>
                          <w:rFonts w:ascii="Bahnschrift" w:hAnsi="Bahnschrift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ww.debatesediscursos.pt </w:t>
                      </w:r>
                    </w:p>
                    <w:p w14:paraId="4E2AB68F" w14:textId="214F1BCA" w:rsidR="00F15A2B" w:rsidRPr="000039C3" w:rsidRDefault="00F15A2B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75744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0438">
    <w:abstractNumId w:val="1"/>
  </w:num>
  <w:num w:numId="2" w16cid:durableId="10007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0DE7"/>
    <w:rsid w:val="000248F3"/>
    <w:rsid w:val="000331E3"/>
    <w:rsid w:val="00047111"/>
    <w:rsid w:val="000474DC"/>
    <w:rsid w:val="00070EDC"/>
    <w:rsid w:val="00072C06"/>
    <w:rsid w:val="000735D9"/>
    <w:rsid w:val="00076C6E"/>
    <w:rsid w:val="00083488"/>
    <w:rsid w:val="00090573"/>
    <w:rsid w:val="00095E8B"/>
    <w:rsid w:val="000A3DDC"/>
    <w:rsid w:val="000B222F"/>
    <w:rsid w:val="000C394A"/>
    <w:rsid w:val="000C5607"/>
    <w:rsid w:val="000C5FDC"/>
    <w:rsid w:val="000E4EC1"/>
    <w:rsid w:val="000F0685"/>
    <w:rsid w:val="000F18E9"/>
    <w:rsid w:val="000F6401"/>
    <w:rsid w:val="001108E0"/>
    <w:rsid w:val="0011478C"/>
    <w:rsid w:val="001167F0"/>
    <w:rsid w:val="00123B30"/>
    <w:rsid w:val="00130FA2"/>
    <w:rsid w:val="001322F5"/>
    <w:rsid w:val="00133F9F"/>
    <w:rsid w:val="00147681"/>
    <w:rsid w:val="00151C04"/>
    <w:rsid w:val="00152E76"/>
    <w:rsid w:val="0015736F"/>
    <w:rsid w:val="00160FE3"/>
    <w:rsid w:val="00175A75"/>
    <w:rsid w:val="001A03EA"/>
    <w:rsid w:val="001A04F9"/>
    <w:rsid w:val="001B769F"/>
    <w:rsid w:val="001C4CDB"/>
    <w:rsid w:val="001D7A07"/>
    <w:rsid w:val="001E2CE0"/>
    <w:rsid w:val="001E601E"/>
    <w:rsid w:val="001E743A"/>
    <w:rsid w:val="001E7B8F"/>
    <w:rsid w:val="001F6D19"/>
    <w:rsid w:val="002002BE"/>
    <w:rsid w:val="00203F3F"/>
    <w:rsid w:val="00205034"/>
    <w:rsid w:val="00220014"/>
    <w:rsid w:val="002302CC"/>
    <w:rsid w:val="0026172F"/>
    <w:rsid w:val="002714A6"/>
    <w:rsid w:val="00281501"/>
    <w:rsid w:val="0029405F"/>
    <w:rsid w:val="002946D4"/>
    <w:rsid w:val="002A00CA"/>
    <w:rsid w:val="002C22E5"/>
    <w:rsid w:val="002E72A0"/>
    <w:rsid w:val="002F3EC3"/>
    <w:rsid w:val="00300FA5"/>
    <w:rsid w:val="00302C45"/>
    <w:rsid w:val="00310FD1"/>
    <w:rsid w:val="00311039"/>
    <w:rsid w:val="00325532"/>
    <w:rsid w:val="00340D53"/>
    <w:rsid w:val="00345AD4"/>
    <w:rsid w:val="003504AE"/>
    <w:rsid w:val="00371B52"/>
    <w:rsid w:val="003863F9"/>
    <w:rsid w:val="003919B4"/>
    <w:rsid w:val="00392529"/>
    <w:rsid w:val="003970BB"/>
    <w:rsid w:val="003A2744"/>
    <w:rsid w:val="003B4AD0"/>
    <w:rsid w:val="003B72CF"/>
    <w:rsid w:val="003C016C"/>
    <w:rsid w:val="003D3DC9"/>
    <w:rsid w:val="003E25FB"/>
    <w:rsid w:val="003E44C2"/>
    <w:rsid w:val="00401732"/>
    <w:rsid w:val="00412EFF"/>
    <w:rsid w:val="00413801"/>
    <w:rsid w:val="0042206F"/>
    <w:rsid w:val="004378F9"/>
    <w:rsid w:val="0044269F"/>
    <w:rsid w:val="00443A95"/>
    <w:rsid w:val="00444414"/>
    <w:rsid w:val="00445C37"/>
    <w:rsid w:val="00447703"/>
    <w:rsid w:val="00452344"/>
    <w:rsid w:val="00452EC1"/>
    <w:rsid w:val="00461D16"/>
    <w:rsid w:val="0046204A"/>
    <w:rsid w:val="004876B7"/>
    <w:rsid w:val="00491FA4"/>
    <w:rsid w:val="00493B3E"/>
    <w:rsid w:val="004A41C5"/>
    <w:rsid w:val="004A55F4"/>
    <w:rsid w:val="004C0F64"/>
    <w:rsid w:val="004D3FBC"/>
    <w:rsid w:val="004F093C"/>
    <w:rsid w:val="004F1EEC"/>
    <w:rsid w:val="00500AB4"/>
    <w:rsid w:val="00502339"/>
    <w:rsid w:val="00504BE5"/>
    <w:rsid w:val="00510995"/>
    <w:rsid w:val="0051333A"/>
    <w:rsid w:val="0051498A"/>
    <w:rsid w:val="00515AD3"/>
    <w:rsid w:val="00517C06"/>
    <w:rsid w:val="00523C9C"/>
    <w:rsid w:val="005277B9"/>
    <w:rsid w:val="00533A06"/>
    <w:rsid w:val="00541ACD"/>
    <w:rsid w:val="00551033"/>
    <w:rsid w:val="00553AD8"/>
    <w:rsid w:val="00574FA6"/>
    <w:rsid w:val="00594422"/>
    <w:rsid w:val="005C1B89"/>
    <w:rsid w:val="005C203D"/>
    <w:rsid w:val="005C23FC"/>
    <w:rsid w:val="005D6B9A"/>
    <w:rsid w:val="005E2556"/>
    <w:rsid w:val="005E6EE9"/>
    <w:rsid w:val="006203A4"/>
    <w:rsid w:val="00624106"/>
    <w:rsid w:val="006244B0"/>
    <w:rsid w:val="006275DE"/>
    <w:rsid w:val="0063486F"/>
    <w:rsid w:val="00637EF8"/>
    <w:rsid w:val="006415DD"/>
    <w:rsid w:val="006452E3"/>
    <w:rsid w:val="0065578F"/>
    <w:rsid w:val="00671F8D"/>
    <w:rsid w:val="00682AD5"/>
    <w:rsid w:val="006B5431"/>
    <w:rsid w:val="006B72AD"/>
    <w:rsid w:val="006C2AFB"/>
    <w:rsid w:val="006C4F14"/>
    <w:rsid w:val="006C632E"/>
    <w:rsid w:val="006E6C0C"/>
    <w:rsid w:val="006F2A05"/>
    <w:rsid w:val="00701189"/>
    <w:rsid w:val="00705A4F"/>
    <w:rsid w:val="00710F5E"/>
    <w:rsid w:val="00712385"/>
    <w:rsid w:val="00716642"/>
    <w:rsid w:val="0072014E"/>
    <w:rsid w:val="00752253"/>
    <w:rsid w:val="00753410"/>
    <w:rsid w:val="00754277"/>
    <w:rsid w:val="00757442"/>
    <w:rsid w:val="007576B9"/>
    <w:rsid w:val="007606AA"/>
    <w:rsid w:val="00760D88"/>
    <w:rsid w:val="007636CF"/>
    <w:rsid w:val="007737CC"/>
    <w:rsid w:val="00774178"/>
    <w:rsid w:val="00777002"/>
    <w:rsid w:val="00787B66"/>
    <w:rsid w:val="00793767"/>
    <w:rsid w:val="007A004E"/>
    <w:rsid w:val="007B03B9"/>
    <w:rsid w:val="007B6235"/>
    <w:rsid w:val="007B74B0"/>
    <w:rsid w:val="007C00D8"/>
    <w:rsid w:val="007C0672"/>
    <w:rsid w:val="007D06E2"/>
    <w:rsid w:val="00807733"/>
    <w:rsid w:val="00823AF3"/>
    <w:rsid w:val="00823F4B"/>
    <w:rsid w:val="008521C0"/>
    <w:rsid w:val="00860FE2"/>
    <w:rsid w:val="00863578"/>
    <w:rsid w:val="00863E99"/>
    <w:rsid w:val="0086760E"/>
    <w:rsid w:val="00881AFB"/>
    <w:rsid w:val="0089010C"/>
    <w:rsid w:val="0089124D"/>
    <w:rsid w:val="008A30C6"/>
    <w:rsid w:val="008B4C69"/>
    <w:rsid w:val="008E00A1"/>
    <w:rsid w:val="008E0108"/>
    <w:rsid w:val="008E0753"/>
    <w:rsid w:val="00913D7A"/>
    <w:rsid w:val="00940827"/>
    <w:rsid w:val="009450F6"/>
    <w:rsid w:val="00946FAA"/>
    <w:rsid w:val="009819EC"/>
    <w:rsid w:val="00984563"/>
    <w:rsid w:val="009A277F"/>
    <w:rsid w:val="009A67A6"/>
    <w:rsid w:val="009B18AF"/>
    <w:rsid w:val="009C6D37"/>
    <w:rsid w:val="009D18AF"/>
    <w:rsid w:val="009D68CD"/>
    <w:rsid w:val="009D70C9"/>
    <w:rsid w:val="009E1762"/>
    <w:rsid w:val="009E6C97"/>
    <w:rsid w:val="009F29FA"/>
    <w:rsid w:val="00A14916"/>
    <w:rsid w:val="00A15119"/>
    <w:rsid w:val="00A15131"/>
    <w:rsid w:val="00A1665A"/>
    <w:rsid w:val="00A175BF"/>
    <w:rsid w:val="00A30BBB"/>
    <w:rsid w:val="00A33C26"/>
    <w:rsid w:val="00A354E8"/>
    <w:rsid w:val="00A43098"/>
    <w:rsid w:val="00A46FC2"/>
    <w:rsid w:val="00A47A64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C0B22"/>
    <w:rsid w:val="00AD3DC7"/>
    <w:rsid w:val="00AE00CB"/>
    <w:rsid w:val="00AE07AF"/>
    <w:rsid w:val="00AE4205"/>
    <w:rsid w:val="00AF1F7D"/>
    <w:rsid w:val="00AF62AF"/>
    <w:rsid w:val="00AF63C4"/>
    <w:rsid w:val="00B21BC0"/>
    <w:rsid w:val="00B24CE9"/>
    <w:rsid w:val="00B36912"/>
    <w:rsid w:val="00B41015"/>
    <w:rsid w:val="00B44E42"/>
    <w:rsid w:val="00B52FB1"/>
    <w:rsid w:val="00B70E10"/>
    <w:rsid w:val="00B8192F"/>
    <w:rsid w:val="00B85F0F"/>
    <w:rsid w:val="00B922DE"/>
    <w:rsid w:val="00BA0E4E"/>
    <w:rsid w:val="00BA0FC5"/>
    <w:rsid w:val="00BB462E"/>
    <w:rsid w:val="00BD08A6"/>
    <w:rsid w:val="00BD1A77"/>
    <w:rsid w:val="00BE095B"/>
    <w:rsid w:val="00BE5BA3"/>
    <w:rsid w:val="00BE7629"/>
    <w:rsid w:val="00BF5557"/>
    <w:rsid w:val="00C01EAE"/>
    <w:rsid w:val="00C170D0"/>
    <w:rsid w:val="00C263B3"/>
    <w:rsid w:val="00C44337"/>
    <w:rsid w:val="00C4569A"/>
    <w:rsid w:val="00C52412"/>
    <w:rsid w:val="00C55480"/>
    <w:rsid w:val="00C57CC4"/>
    <w:rsid w:val="00C6377B"/>
    <w:rsid w:val="00C663C8"/>
    <w:rsid w:val="00C7613D"/>
    <w:rsid w:val="00C821D2"/>
    <w:rsid w:val="00C9457F"/>
    <w:rsid w:val="00CA421F"/>
    <w:rsid w:val="00CA7600"/>
    <w:rsid w:val="00CB0BAC"/>
    <w:rsid w:val="00CB1D7F"/>
    <w:rsid w:val="00CB47C0"/>
    <w:rsid w:val="00CC13C8"/>
    <w:rsid w:val="00CD1738"/>
    <w:rsid w:val="00CE1A4A"/>
    <w:rsid w:val="00CE2A4C"/>
    <w:rsid w:val="00CE4B2F"/>
    <w:rsid w:val="00CE6A06"/>
    <w:rsid w:val="00CE7CBA"/>
    <w:rsid w:val="00CF60C3"/>
    <w:rsid w:val="00CF659F"/>
    <w:rsid w:val="00D006E1"/>
    <w:rsid w:val="00D03090"/>
    <w:rsid w:val="00D202BF"/>
    <w:rsid w:val="00D42283"/>
    <w:rsid w:val="00D471BC"/>
    <w:rsid w:val="00D53D9F"/>
    <w:rsid w:val="00D65BF6"/>
    <w:rsid w:val="00D940C7"/>
    <w:rsid w:val="00D950E0"/>
    <w:rsid w:val="00D974C0"/>
    <w:rsid w:val="00DA125B"/>
    <w:rsid w:val="00DC1762"/>
    <w:rsid w:val="00DE296A"/>
    <w:rsid w:val="00DE3005"/>
    <w:rsid w:val="00DE5337"/>
    <w:rsid w:val="00DF2737"/>
    <w:rsid w:val="00DF3F4A"/>
    <w:rsid w:val="00E0222C"/>
    <w:rsid w:val="00E03886"/>
    <w:rsid w:val="00E16670"/>
    <w:rsid w:val="00E24C11"/>
    <w:rsid w:val="00E4697E"/>
    <w:rsid w:val="00E52758"/>
    <w:rsid w:val="00E542B3"/>
    <w:rsid w:val="00E62CB7"/>
    <w:rsid w:val="00E71718"/>
    <w:rsid w:val="00E80109"/>
    <w:rsid w:val="00E8503F"/>
    <w:rsid w:val="00E96EB2"/>
    <w:rsid w:val="00E97C88"/>
    <w:rsid w:val="00EA46A6"/>
    <w:rsid w:val="00EA7759"/>
    <w:rsid w:val="00EC754F"/>
    <w:rsid w:val="00ED692B"/>
    <w:rsid w:val="00EE4F21"/>
    <w:rsid w:val="00EF0589"/>
    <w:rsid w:val="00EF09CB"/>
    <w:rsid w:val="00EF5190"/>
    <w:rsid w:val="00F0066D"/>
    <w:rsid w:val="00F047A7"/>
    <w:rsid w:val="00F06AB5"/>
    <w:rsid w:val="00F15A2B"/>
    <w:rsid w:val="00F34926"/>
    <w:rsid w:val="00F47459"/>
    <w:rsid w:val="00F5788C"/>
    <w:rsid w:val="00F626AC"/>
    <w:rsid w:val="00F669A3"/>
    <w:rsid w:val="00F71029"/>
    <w:rsid w:val="00F8192A"/>
    <w:rsid w:val="00F82559"/>
    <w:rsid w:val="00F93EC5"/>
    <w:rsid w:val="00F96C95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014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6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zqwAu-tyj_nF5uBzqPWnx_FrzqEXDuTcDsKtRKi3oIpmYqA/viewfor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zqwAu-tyj_nF5uBzqPWnx_FrzqEXDuTcDsKtRKi3oIpmYqA/viewfor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bilidade@debatesediscursos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batesediscursos.p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gamentos.reduniq.pt/payments/3161988/debatesediscursos/" TargetMode="External"/><Relationship Id="rId14" Type="http://schemas.openxmlformats.org/officeDocument/2006/relationships/hyperlink" Target="mailto:info@debatesediscurs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5-08-12T18:26:00Z</cp:lastPrinted>
  <dcterms:created xsi:type="dcterms:W3CDTF">2025-08-12T18:26:00Z</dcterms:created>
  <dcterms:modified xsi:type="dcterms:W3CDTF">2025-08-12T18:26:00Z</dcterms:modified>
</cp:coreProperties>
</file>